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5589" w14:textId="77777777" w:rsidR="007E408D" w:rsidRDefault="007E408D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Pracy Samorządu Uczniowskiego </w:t>
      </w:r>
    </w:p>
    <w:p w14:paraId="41F7597E" w14:textId="1E0F1A36" w:rsidR="0050453E" w:rsidRDefault="007E408D" w:rsidP="0050453E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y Szkole Podstawowej Nr 1 </w:t>
      </w:r>
      <w:r w:rsidR="0050453E">
        <w:rPr>
          <w:b/>
          <w:bCs/>
          <w:sz w:val="28"/>
          <w:szCs w:val="28"/>
        </w:rPr>
        <w:t xml:space="preserve">im. Józefa Piłsudskiego </w:t>
      </w:r>
    </w:p>
    <w:p w14:paraId="57AAB82F" w14:textId="77777777" w:rsidR="007E408D" w:rsidRDefault="007E408D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ruszkowie </w:t>
      </w:r>
    </w:p>
    <w:p w14:paraId="4B68CC6C" w14:textId="67A773B7" w:rsidR="007E408D" w:rsidRDefault="0050453E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21/2022</w:t>
      </w:r>
    </w:p>
    <w:p w14:paraId="0E7733EA" w14:textId="77777777" w:rsidR="007E408D" w:rsidRDefault="007E408D" w:rsidP="007E408D">
      <w:pPr>
        <w:rPr>
          <w:rFonts w:hint="eastAsia"/>
        </w:rPr>
      </w:pPr>
    </w:p>
    <w:p w14:paraId="0E0F41F9" w14:textId="77777777" w:rsidR="007E408D" w:rsidRDefault="007E408D" w:rsidP="007E408D">
      <w:pPr>
        <w:rPr>
          <w:rFonts w:hint="eastAsia"/>
        </w:rPr>
      </w:pPr>
    </w:p>
    <w:p w14:paraId="7A629624" w14:textId="77777777" w:rsidR="007E408D" w:rsidRDefault="007E408D" w:rsidP="007E408D">
      <w:pPr>
        <w:rPr>
          <w:rFonts w:hint="eastAsia"/>
        </w:rPr>
      </w:pPr>
    </w:p>
    <w:p w14:paraId="3326D51F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łówne cele działalności Samorządu Uczniowskiego:</w:t>
      </w:r>
    </w:p>
    <w:p w14:paraId="73CACB6B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</w:p>
    <w:p w14:paraId="19F57205" w14:textId="3B2BFAAA" w:rsidR="0050453E" w:rsidRPr="0050453E" w:rsidRDefault="0050453E" w:rsidP="007E408D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045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prezentowanie ogółu ucznió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;</w:t>
      </w:r>
    </w:p>
    <w:p w14:paraId="45EABAD0" w14:textId="77777777" w:rsidR="007E408D" w:rsidRDefault="007E408D" w:rsidP="007E408D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wanie wśród uczniów poczucia własnej wartości i przydatności działania na rzecz szkoły;</w:t>
      </w:r>
    </w:p>
    <w:p w14:paraId="590D899D" w14:textId="77777777" w:rsidR="007E408D" w:rsidRDefault="007E408D" w:rsidP="007E408D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zeczywistnienie idei wolności poprzez rozumienie i poszanowanie elementarnych praw człowieka;</w:t>
      </w:r>
    </w:p>
    <w:p w14:paraId="776533E2" w14:textId="77777777" w:rsidR="007E408D" w:rsidRDefault="007E408D" w:rsidP="007E408D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ształtowanie zdrowego i bezpiecznego stylu życia i inspirowanie harmonijnego rozwoju;</w:t>
      </w:r>
    </w:p>
    <w:p w14:paraId="15A33EC8" w14:textId="37D65AF3" w:rsidR="0050453E" w:rsidRPr="0050453E" w:rsidRDefault="0050453E" w:rsidP="007E408D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045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banie o dobre imię i honor szkoły, kultywowanie i wzbogacanie jej tradycji</w:t>
      </w:r>
    </w:p>
    <w:p w14:paraId="00845BDE" w14:textId="77777777" w:rsidR="007E408D" w:rsidRDefault="007E408D" w:rsidP="007E408D">
      <w:pPr>
        <w:rPr>
          <w:rFonts w:hint="eastAsia"/>
          <w:b/>
        </w:rPr>
      </w:pPr>
    </w:p>
    <w:p w14:paraId="70C50360" w14:textId="17FD3D41" w:rsidR="007E408D" w:rsidRDefault="00291961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łożenia na rok szkolny 2021/2022</w:t>
      </w:r>
    </w:p>
    <w:p w14:paraId="511F6EC3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</w:p>
    <w:p w14:paraId="3DE92201" w14:textId="77777777" w:rsidR="007E408D" w:rsidRDefault="007E408D" w:rsidP="007E408D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gotowanie uczniów do świadomego i odpowiedzialnego uczestnictwa w życiu społecznym;</w:t>
      </w:r>
    </w:p>
    <w:p w14:paraId="33CA612C" w14:textId="77777777" w:rsidR="007E408D" w:rsidRDefault="007E408D" w:rsidP="007E408D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warzanie sytuacji dających możliwość wykazania inicjatywy samorządowej w bezinteresownym działaniu na rzecz szkoły i środowiska;</w:t>
      </w:r>
    </w:p>
    <w:p w14:paraId="75FEA288" w14:textId="77777777" w:rsidR="007E408D" w:rsidRDefault="007E408D" w:rsidP="007E408D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kazywanie sensu praw i obowiązków, zasad i reguł, nakazów i zakazów obowiązujących w życiu społecznym;</w:t>
      </w:r>
    </w:p>
    <w:p w14:paraId="44AE3B89" w14:textId="77777777" w:rsidR="007E408D" w:rsidRDefault="007E408D" w:rsidP="007E408D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owanie wychowawczych działań szkoły i rodziny oraz środowiska lokalnego;</w:t>
      </w:r>
    </w:p>
    <w:p w14:paraId="6B2EC19F" w14:textId="77777777" w:rsidR="007E408D" w:rsidRDefault="007E408D" w:rsidP="007E408D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ywowanie tradycji i obrzędów szkolnych;</w:t>
      </w:r>
    </w:p>
    <w:p w14:paraId="7BC6DC35" w14:textId="77777777" w:rsidR="007E408D" w:rsidRDefault="007E408D" w:rsidP="007E408D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zwijanie prawidłowych </w:t>
      </w:r>
      <w:proofErr w:type="spellStart"/>
      <w:r>
        <w:rPr>
          <w:rFonts w:ascii="Times New Roman" w:hAnsi="Times New Roman"/>
          <w:sz w:val="28"/>
          <w:szCs w:val="28"/>
        </w:rPr>
        <w:t>zachowań</w:t>
      </w:r>
      <w:proofErr w:type="spellEnd"/>
      <w:r>
        <w:rPr>
          <w:rFonts w:ascii="Times New Roman" w:hAnsi="Times New Roman"/>
          <w:sz w:val="28"/>
          <w:szCs w:val="28"/>
        </w:rPr>
        <w:t xml:space="preserve"> sprzyjających bezpieczeństwu w różnych sytuacjach;</w:t>
      </w:r>
    </w:p>
    <w:p w14:paraId="16FAC961" w14:textId="77777777" w:rsidR="007E408D" w:rsidRDefault="007E408D" w:rsidP="007E408D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świadomienie roli dziecka jako ucznia w rodzinie i społeczności lokalnej.</w:t>
      </w:r>
    </w:p>
    <w:p w14:paraId="2E0C45E9" w14:textId="77777777" w:rsidR="007E408D" w:rsidRDefault="007E408D" w:rsidP="007E408D">
      <w:pPr>
        <w:rPr>
          <w:rFonts w:hint="eastAsia"/>
          <w:b/>
        </w:rPr>
      </w:pPr>
    </w:p>
    <w:p w14:paraId="27E2D3E9" w14:textId="77777777" w:rsidR="007E408D" w:rsidRDefault="007E408D" w:rsidP="007E408D">
      <w:pPr>
        <w:rPr>
          <w:rFonts w:hint="eastAsia"/>
          <w:b/>
        </w:rPr>
      </w:pPr>
      <w:r>
        <w:rPr>
          <w:b/>
        </w:rPr>
        <w:t>Ramowy Plan Pracy</w:t>
      </w:r>
    </w:p>
    <w:p w14:paraId="43E86A6F" w14:textId="77777777" w:rsidR="007E408D" w:rsidRDefault="007E408D" w:rsidP="007E408D">
      <w:pPr>
        <w:rPr>
          <w:rFonts w:hint="eastAsia"/>
          <w:b/>
        </w:rPr>
      </w:pPr>
    </w:p>
    <w:tbl>
      <w:tblPr>
        <w:tblW w:w="10189" w:type="dxa"/>
        <w:tblInd w:w="-5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0"/>
        <w:gridCol w:w="2944"/>
        <w:gridCol w:w="4204"/>
        <w:gridCol w:w="1411"/>
      </w:tblGrid>
      <w:tr w:rsidR="007E408D" w14:paraId="7F26DE2F" w14:textId="77777777" w:rsidTr="001B0734"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480787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55B2C3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B7D22E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ormy realizacji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072BC5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DF63CB" w14:paraId="14839DFD" w14:textId="77777777" w:rsidTr="007F15B3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90B04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rzesień</w:t>
            </w:r>
          </w:p>
          <w:p w14:paraId="25C80A3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63D633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7C14BA8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4245B78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1126A51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97378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Wybory do SU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3ABC71" w14:textId="534B1C07" w:rsidR="00DF63CB" w:rsidRDefault="00DF63CB" w:rsidP="0061168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61168E">
              <w:rPr>
                <w:rFonts w:ascii="Times New Roman" w:hAnsi="Times New Roman"/>
                <w:sz w:val="22"/>
                <w:szCs w:val="22"/>
              </w:rPr>
              <w:t>ybory przedstawicieli do samorządu przez poszczególne klasy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8E9DEA4" w14:textId="037F08DF" w:rsidR="00DF63CB" w:rsidRPr="0061168E" w:rsidRDefault="00DF63CB" w:rsidP="0061168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t xml:space="preserve">spotkanie organizacyjne – ustalenie całorocznych działań samorządu i odpowiedzialnych za </w:t>
            </w:r>
            <w:r>
              <w:lastRenderedPageBreak/>
              <w:t>to osób;</w:t>
            </w:r>
          </w:p>
          <w:p w14:paraId="3E5C18F0" w14:textId="77777777" w:rsidR="00DF63CB" w:rsidRDefault="00DF63CB" w:rsidP="001B0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5798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312C4221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50AF1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5966A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Chłopak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EB2B0F" w14:textId="6BBFFEC4" w:rsidR="00DF63CB" w:rsidRDefault="00DF63CB" w:rsidP="001B0734">
            <w:pPr>
              <w:numPr>
                <w:ilvl w:val="0"/>
                <w:numId w:val="4"/>
              </w:numPr>
              <w:tabs>
                <w:tab w:val="left" w:pos="563"/>
              </w:tabs>
              <w:ind w:left="567" w:hanging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rzygotowanie przez dziewczęta życzeń i upominków dla swoich</w:t>
            </w:r>
          </w:p>
          <w:p w14:paraId="33DF9154" w14:textId="77777777" w:rsidR="00DF63CB" w:rsidRPr="004F2E39" w:rsidRDefault="00DF63CB" w:rsidP="001B0734">
            <w:pPr>
              <w:tabs>
                <w:tab w:val="left" w:pos="563"/>
              </w:tabs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kolegó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D71AC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463450E1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F1B80B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EB0A37" w14:textId="45AC6621" w:rsidR="00DF63CB" w:rsidRPr="004F2E39" w:rsidRDefault="00DF63CB" w:rsidP="004A3FAA">
            <w:pPr>
              <w:tabs>
                <w:tab w:val="left" w:pos="5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eń Kropki </w:t>
            </w:r>
          </w:p>
          <w:p w14:paraId="192E3F7C" w14:textId="3B244C6F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D6EAFD" w14:textId="77777777" w:rsidR="00DF63CB" w:rsidRPr="0061168E" w:rsidRDefault="00DF63CB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koracja w holu szkoły</w:t>
            </w:r>
          </w:p>
          <w:p w14:paraId="1E464873" w14:textId="347FD14B" w:rsidR="00DF63CB" w:rsidRDefault="00DF63CB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włączenie wszystkich klas do stworzenia plakatów inspirowanych kropką;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56136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5963A1CC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7FAAD8" w14:textId="77777777" w:rsidR="00DF63CB" w:rsidRPr="00DF63CB" w:rsidRDefault="00DF63CB" w:rsidP="001B0734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F7313F" w14:textId="77777777" w:rsidR="00DF63CB" w:rsidRDefault="00DF63CB" w:rsidP="00D318E3">
            <w:pPr>
              <w:tabs>
                <w:tab w:val="left" w:pos="5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sień tuż, tuż .. </w:t>
            </w:r>
          </w:p>
          <w:p w14:paraId="4CCA0A0B" w14:textId="42386B30" w:rsidR="00DF63CB" w:rsidRDefault="00DF63CB" w:rsidP="004A3FAA">
            <w:pPr>
              <w:tabs>
                <w:tab w:val="left" w:pos="563"/>
              </w:tabs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F01F36" w14:textId="41A84B14" w:rsidR="00DF63CB" w:rsidRDefault="00DF63CB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koracje jesienne na szkolnych korytarzach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EA44F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27AA4144" w14:textId="77777777" w:rsidTr="00A4780F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59952A7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6048D5C" w14:textId="09544EF6" w:rsidR="00DF63CB" w:rsidRDefault="00DF63CB" w:rsidP="004A3FAA">
            <w:pPr>
              <w:tabs>
                <w:tab w:val="left" w:pos="5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7AFE134" w14:textId="70550957" w:rsidR="00DF63CB" w:rsidRDefault="00DF63CB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kładamy ubrania w kropki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15F7F7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63C2D5B7" w14:textId="77777777" w:rsidTr="00105C01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F72B8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ździernik</w:t>
            </w:r>
          </w:p>
          <w:p w14:paraId="5C4CEC3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600FB37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657D87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Edukacji Narodowej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8D89F2" w14:textId="46115B57" w:rsidR="00DF63CB" w:rsidRPr="0032704E" w:rsidRDefault="00DF63CB" w:rsidP="0032704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gotowanie  życzeń i upominków dla pracowników szkoły</w:t>
            </w:r>
            <w:r w:rsidR="008914B7">
              <w:rPr>
                <w:rFonts w:ascii="Times New Roman" w:hAnsi="Times New Roman"/>
                <w:sz w:val="22"/>
                <w:szCs w:val="22"/>
              </w:rPr>
              <w:t xml:space="preserve">, dekoracja </w:t>
            </w:r>
            <w:r w:rsidR="00243185">
              <w:rPr>
                <w:rFonts w:ascii="Times New Roman" w:hAnsi="Times New Roman"/>
                <w:sz w:val="22"/>
                <w:szCs w:val="22"/>
              </w:rPr>
              <w:t>okolicznościowa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F1E3F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C3FCC44" w14:textId="77777777" w:rsidTr="00105C01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C250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649492" w14:textId="2FD8C391" w:rsidR="00DF63CB" w:rsidRDefault="008914B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Szkołą Pamięta”- dbałość o miejsca pamięci narodowej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E6EEF7" w14:textId="74B1F054" w:rsidR="00DF63CB" w:rsidRPr="009B2001" w:rsidRDefault="00DF63CB" w:rsidP="001B073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9B2001">
              <w:rPr>
                <w:rFonts w:ascii="Times New Roman" w:hAnsi="Times New Roman"/>
                <w:sz w:val="22"/>
              </w:rPr>
              <w:t>Zakup i zapalenie zniczy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6A5B5C" w14:textId="1BA9DB68" w:rsidR="00DF63CB" w:rsidRDefault="00243185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DF63CB" w14:paraId="430DC558" w14:textId="77777777" w:rsidTr="00105C01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819785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442AE026" w14:textId="75F3A698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BE5E846" w14:textId="359C89BB" w:rsidR="00DF63CB" w:rsidRPr="009B2001" w:rsidRDefault="000A436E" w:rsidP="001B073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października (dziewczynki w spódniczkach/ sukienkach, chłopcy w białych koszulach/pod krawatem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E0C906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6B316C6" w14:textId="77777777" w:rsidTr="00640B4E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059DDC47" w14:textId="37213FCB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opad</w:t>
            </w:r>
          </w:p>
          <w:p w14:paraId="1199116F" w14:textId="77777777" w:rsidR="00DF63CB" w:rsidRPr="00DF63CB" w:rsidRDefault="00DF63CB" w:rsidP="00DF63CB">
            <w:pPr>
              <w:jc w:val="center"/>
              <w:rPr>
                <w:rFonts w:hint="eastAsia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183E67" w14:textId="18E9DA30" w:rsidR="00DF63CB" w:rsidRDefault="00DF63CB" w:rsidP="009B2001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9B2001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Narodowe Święto Niepodległoś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E0EDDC" w14:textId="77777777" w:rsidR="00DF63CB" w:rsidRDefault="00DF63CB" w:rsidP="009B2001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dział w apelu – wystawienie pocztu sztandarowego</w:t>
            </w:r>
          </w:p>
          <w:p w14:paraId="011EA826" w14:textId="14886FC7" w:rsidR="00DF63CB" w:rsidRPr="004334AD" w:rsidRDefault="00DF63CB" w:rsidP="004334AD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ygotowanie patriotycznej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tobudk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„Jestem Polką i Polakiem”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256C2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54795BB5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3BFE7BF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E6D9E6" w14:textId="5E6420E1" w:rsidR="00DF63CB" w:rsidRPr="009B2001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zej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42093F" w14:textId="4FD72268" w:rsidR="00DF63CB" w:rsidRDefault="00DF63CB" w:rsidP="009B2001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gotowanie stoisk z wróżbami na szkolnym korytarzu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6994A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1E7151B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1F7D598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E1271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óra Grosz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A65E2A" w14:textId="4A421FC4" w:rsidR="00DF63CB" w:rsidRDefault="00DF63CB" w:rsidP="0066420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dział w akcji</w:t>
            </w:r>
            <w:r w:rsidR="00FD35DA">
              <w:rPr>
                <w:rFonts w:ascii="Times New Roman" w:hAnsi="Times New Roman"/>
                <w:sz w:val="22"/>
                <w:szCs w:val="22"/>
              </w:rPr>
              <w:t xml:space="preserve"> Towarzystwa Nasz Dom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772C3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410B213A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0D70C93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4B02FE" w14:textId="2B817AE9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Światowy Dzień </w:t>
            </w:r>
            <w:r w:rsidR="000A436E">
              <w:rPr>
                <w:rFonts w:ascii="Times New Roman" w:hAnsi="Times New Roman"/>
                <w:sz w:val="22"/>
                <w:szCs w:val="22"/>
              </w:rPr>
              <w:t>Życzliwości 22 listopada</w:t>
            </w:r>
          </w:p>
          <w:p w14:paraId="3AE46F77" w14:textId="2558BCEF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836D09" w14:textId="77777777" w:rsidR="00DF63CB" w:rsidRDefault="000A436E" w:rsidP="001B0734">
            <w:pPr>
              <w:numPr>
                <w:ilvl w:val="0"/>
                <w:numId w:val="6"/>
              </w:numPr>
              <w:tabs>
                <w:tab w:val="left" w:pos="560"/>
              </w:tabs>
              <w:ind w:left="567" w:hanging="3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kcja ubieramy się na żółto;</w:t>
            </w:r>
          </w:p>
          <w:p w14:paraId="79B7EAE8" w14:textId="77777777" w:rsidR="000A436E" w:rsidRDefault="000A436E" w:rsidP="001B0734">
            <w:pPr>
              <w:numPr>
                <w:ilvl w:val="0"/>
                <w:numId w:val="6"/>
              </w:numPr>
              <w:tabs>
                <w:tab w:val="left" w:pos="560"/>
              </w:tabs>
              <w:ind w:left="567" w:hanging="3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rzynka życzliwości</w:t>
            </w:r>
          </w:p>
          <w:p w14:paraId="02096B5B" w14:textId="0058C4A1" w:rsidR="000A436E" w:rsidRDefault="000A436E" w:rsidP="001B0734">
            <w:pPr>
              <w:numPr>
                <w:ilvl w:val="0"/>
                <w:numId w:val="6"/>
              </w:numPr>
              <w:tabs>
                <w:tab w:val="left" w:pos="560"/>
              </w:tabs>
              <w:ind w:left="567" w:hanging="3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ebranie kamyków z życzliwymi pozdrowieniami następnie pozostawienie ich w różnych miejscach naszego miasta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68442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F5D3707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3067A1F" w14:textId="1FBBBD45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87DF1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ędzynarodowy Dzień Tolerancji. Dzień Praw Dziecka 20.11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61863E" w14:textId="6CCA9A91" w:rsidR="00DF63CB" w:rsidRPr="00D318E3" w:rsidRDefault="000A436E" w:rsidP="0066420A">
            <w:pPr>
              <w:pStyle w:val="Zawartotabeli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DF63CB">
              <w:rPr>
                <w:rFonts w:ascii="Times New Roman" w:hAnsi="Times New Roman"/>
                <w:sz w:val="22"/>
                <w:szCs w:val="22"/>
              </w:rPr>
              <w:t xml:space="preserve">azetka „Pod zegarem” </w:t>
            </w:r>
          </w:p>
          <w:p w14:paraId="19872BF0" w14:textId="60007695" w:rsidR="00DF63CB" w:rsidRDefault="0069174D" w:rsidP="00D318E3">
            <w:pPr>
              <w:pStyle w:val="Zawartotabeli"/>
              <w:ind w:left="720"/>
              <w:rPr>
                <w:rFonts w:hint="eastAsia"/>
              </w:rPr>
            </w:pPr>
            <w:r>
              <w:t>Projekt edukacyjny w ramach Międzynarodowego Dnia Praw Dziecka przy współpracy z organizacją UNICEF Polska pt. „Nasze prawa – ważna sprawa” (projekt powiązany z wykorzystaniem TIK na zajęciach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AD45D7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2C288962" w14:textId="77777777" w:rsidTr="00640B4E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7807D1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74CFBE1" w14:textId="7FE350B9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F67DCF9" w14:textId="7FBD7AB1" w:rsidR="00DF63CB" w:rsidRDefault="000A436E" w:rsidP="0066420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łóż ubranie w kolorze żółtym i przynieś do szkoły mały kamyk z miłymi pozdrowieniami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E952E93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86FE811" w14:textId="77777777" w:rsidTr="008F1972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72F39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Grudzień</w:t>
            </w:r>
          </w:p>
          <w:p w14:paraId="12F6DDB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23A384E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532D5A58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DEFBB1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40E8072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2067B27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45377C9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5614CD0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096172" w14:textId="5D6B43CB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9B2001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Dzień bez pytania</w:t>
            </w:r>
            <w:r w:rsidRPr="009B200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–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5AFB70" w14:textId="41CE17EF" w:rsidR="00DF63CB" w:rsidRPr="004334AD" w:rsidRDefault="00DF63CB" w:rsidP="002C588D">
            <w:pPr>
              <w:numPr>
                <w:ilvl w:val="0"/>
                <w:numId w:val="5"/>
              </w:numPr>
              <w:tabs>
                <w:tab w:val="left" w:pos="560"/>
              </w:tabs>
              <w:ind w:left="567" w:hanging="340"/>
              <w:rPr>
                <w:rFonts w:ascii="Times New Roman" w:hAnsi="Times New Roman"/>
                <w:sz w:val="22"/>
                <w:szCs w:val="22"/>
              </w:rPr>
            </w:pPr>
            <w:r w:rsidRPr="009B200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ylosowany wcześniej dzień tygodnia będzie dniem bez pytania, dla uczniów ubranych w czapkę mikołajkowa </w:t>
            </w:r>
            <w:r>
              <w:rPr>
                <w:rStyle w:val="Uwydatnienie"/>
                <w:rFonts w:ascii="Comic Sans MS" w:hAnsi="Comic Sans MS"/>
                <w:sz w:val="22"/>
                <w:szCs w:val="22"/>
              </w:rPr>
              <w:t>„Czapka Mikołaja zwalnia od pytania”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6CC93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C35A26D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ECB24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980BBB1" w14:textId="57E3018E" w:rsidR="00DF63CB" w:rsidRPr="009B2001" w:rsidRDefault="00DF63CB" w:rsidP="001B0734">
            <w:pPr>
              <w:pStyle w:val="Zawartotabeli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4AAD43FA" w14:textId="36460963" w:rsidR="00DF63CB" w:rsidRPr="009B2001" w:rsidRDefault="00DF63CB" w:rsidP="001B0734">
            <w:pPr>
              <w:numPr>
                <w:ilvl w:val="0"/>
                <w:numId w:val="5"/>
              </w:numPr>
              <w:tabs>
                <w:tab w:val="left" w:pos="560"/>
              </w:tabs>
              <w:ind w:left="567" w:hanging="34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ładamy czapkę Mikołaja</w:t>
            </w:r>
            <w:r w:rsidR="0030372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6 grudnia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4159D0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2D5EBFFD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BC097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C33CCB" w14:textId="711523D2" w:rsidR="00DF63CB" w:rsidRPr="009B2001" w:rsidRDefault="00DF63CB" w:rsidP="009B2001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wiąteczne spotkania z przyjaciółm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00248B" w14:textId="6A4A9637" w:rsidR="00DF63CB" w:rsidRPr="00F0137E" w:rsidRDefault="000A436E" w:rsidP="008914B7">
            <w:pPr>
              <w:numPr>
                <w:ilvl w:val="0"/>
                <w:numId w:val="5"/>
              </w:numPr>
              <w:tabs>
                <w:tab w:val="left" w:pos="560"/>
              </w:tabs>
              <w:ind w:left="567" w:hanging="3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63CB">
              <w:rPr>
                <w:rFonts w:ascii="Times New Roman" w:hAnsi="Times New Roman"/>
                <w:sz w:val="22"/>
                <w:szCs w:val="22"/>
              </w:rPr>
              <w:t xml:space="preserve">rzygotowanie upominków z życzeniami świątecznymi oraz przedstawienia i poczęstunku dla podopiecznych Specjalnego Ośrodka </w:t>
            </w:r>
            <w:proofErr w:type="spellStart"/>
            <w:r w:rsidR="00DF63CB">
              <w:rPr>
                <w:rFonts w:ascii="Times New Roman" w:hAnsi="Times New Roman"/>
                <w:sz w:val="22"/>
                <w:szCs w:val="22"/>
              </w:rPr>
              <w:t>Szkolno</w:t>
            </w:r>
            <w:proofErr w:type="spellEnd"/>
            <w:r w:rsidR="008914B7">
              <w:rPr>
                <w:rFonts w:ascii="Times New Roman" w:hAnsi="Times New Roman"/>
                <w:sz w:val="22"/>
                <w:szCs w:val="22"/>
              </w:rPr>
              <w:t xml:space="preserve"> – Wychowawczego. </w:t>
            </w:r>
            <w:r w:rsidR="00DF63CB">
              <w:rPr>
                <w:rFonts w:ascii="Times New Roman" w:hAnsi="Times New Roman"/>
                <w:sz w:val="22"/>
                <w:szCs w:val="22"/>
              </w:rPr>
              <w:t>Ze względu na panujące zagrożenie epidemiologiczne formuła spotkania zostanie ustalona w zależności od warunków epidemicznych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86B872" w14:textId="77A43CA5" w:rsidR="00DF63CB" w:rsidRDefault="00243185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DF63CB" w14:paraId="76B3E794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26D10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2D04E2" w14:textId="0E40D0EA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kcja Wylosuj Anioła Fundacji „Gdy liczy się czas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210CC5" w14:textId="401E309E" w:rsidR="00DF63CB" w:rsidRPr="009B2001" w:rsidRDefault="00DF63CB" w:rsidP="009B2001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ygotowanie kartek świątecznych dla dzieci z </w:t>
            </w:r>
            <w:r>
              <w:t>oddziału Hematologii, Onkologii i Transplantologii Dziecięcej Uniwersyteckiego Szpitala Dziecięcego w Lubli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F3C405" w14:textId="05F5C67C" w:rsidR="00DF63CB" w:rsidRDefault="00243185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DF63CB" w14:paraId="0FB615F3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32009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4DE6E4" w14:textId="3C34685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wiąteczne życzeni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E6D2DF" w14:textId="77777777" w:rsidR="00DF63CB" w:rsidRPr="002C588D" w:rsidRDefault="00DF63CB" w:rsidP="009B2001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</w:pPr>
            <w:r w:rsidRPr="009B2001"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>przygotowanie świątecznych kartek z życzeniami dla emerytowanych pracowników szkoły oraz przyjaciół pruszkowskiej jedynki</w:t>
            </w:r>
            <w:r w:rsidRPr="009B2001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eastAsia="pl-PL"/>
              </w:rPr>
              <w:t>,</w:t>
            </w:r>
          </w:p>
          <w:p w14:paraId="0B3DFFBE" w14:textId="77777777" w:rsidR="0030372A" w:rsidRPr="008914B7" w:rsidRDefault="00DF63CB" w:rsidP="0030372A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</w:pP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>przygotowanie plakatu świątecznego z życzeniami dla Rady Pedagogicznej i dla uczniów naszej szkoły</w:t>
            </w:r>
          </w:p>
          <w:p w14:paraId="7C9F9596" w14:textId="43F20210" w:rsidR="008914B7" w:rsidRPr="0030372A" w:rsidRDefault="008914B7" w:rsidP="008914B7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3A96C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14B7" w14:paraId="224C5E34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E15ED4" w14:textId="77777777" w:rsidR="008914B7" w:rsidRDefault="008914B7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FFCB9A" w14:textId="66C6B992" w:rsidR="008914B7" w:rsidRDefault="008914B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ędzynarodowy Dzień Niepełnosprawności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328B97" w14:textId="61AE7B92" w:rsidR="004334AD" w:rsidRPr="004334AD" w:rsidRDefault="00243185" w:rsidP="004334AD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 xml:space="preserve">przygotowanie gazetki w </w:t>
            </w:r>
            <w:r w:rsidR="008914B7"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 xml:space="preserve">holu szkoły, 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 xml:space="preserve">konkurs online dla </w:t>
            </w:r>
            <w:proofErr w:type="spellStart"/>
            <w:r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>uzniów</w:t>
            </w:r>
            <w:proofErr w:type="spellEnd"/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2205FC" w14:textId="77777777" w:rsidR="008914B7" w:rsidRDefault="008914B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5859135" w14:textId="77777777" w:rsidTr="0079114D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C80AF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592BF4" w14:textId="2ED67D50" w:rsidR="00DF63CB" w:rsidRDefault="0030372A" w:rsidP="0030372A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Mikołajkowe spotkania z książką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F7E61C" w14:textId="38018EF7" w:rsidR="00DF63CB" w:rsidRDefault="0030372A" w:rsidP="00F0137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t>Samorząd Uczniowski czyta dzieciom klas najmłodszych najpiękniejsze baśnie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43C266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31E2057F" w14:textId="77777777" w:rsidTr="002D6745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20630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yczeń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8446B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elka Orkiestra Świątecznej Pomocy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9A5484" w14:textId="39762C01" w:rsidR="00DF63CB" w:rsidRDefault="00DF63CB" w:rsidP="00F0137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gotowanie programu artystycznego na Finał WOŚP- wsparcie akcji „Przejrzyj na oczy”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A92AF6" w14:textId="2DE1AD4D" w:rsidR="00DF63CB" w:rsidRDefault="00243185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DF63CB" w14:paraId="333387C1" w14:textId="77777777" w:rsidTr="002D6745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F9A2B7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E42E8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ch Żyje Bal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DAE2E3" w14:textId="77777777" w:rsidR="00DF63CB" w:rsidRDefault="00DF63CB" w:rsidP="00F0137E">
            <w:pPr>
              <w:pStyle w:val="Akapitzlist"/>
              <w:numPr>
                <w:ilvl w:val="0"/>
                <w:numId w:val="9"/>
              </w:numPr>
              <w:rPr>
                <w:rFonts w:hint="eastAsia"/>
              </w:rPr>
            </w:pPr>
            <w:r w:rsidRPr="00F0137E">
              <w:rPr>
                <w:rFonts w:ascii="Times New Roman" w:hAnsi="Times New Roman"/>
                <w:sz w:val="22"/>
                <w:szCs w:val="22"/>
              </w:rPr>
              <w:t>Szkolny bal przebierańców.</w:t>
            </w:r>
          </w:p>
          <w:p w14:paraId="3D3F0E7C" w14:textId="77777777" w:rsidR="00DF63CB" w:rsidRPr="00F0137E" w:rsidRDefault="00DF63CB" w:rsidP="00F0137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F0137E">
              <w:rPr>
                <w:rFonts w:ascii="Times New Roman" w:hAnsi="Times New Roman"/>
                <w:sz w:val="22"/>
                <w:szCs w:val="22"/>
              </w:rPr>
              <w:t>Konkurs na najciekawsze przebranie. Przeprowadzenie balu zależy od sytuacji epidemicznej i zarządzeń dyrektora szkoły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1B73B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3DDA8F0B" w14:textId="77777777" w:rsidTr="002D6745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EBC12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D6D9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uropejski </w:t>
            </w:r>
            <w:r>
              <w:rPr>
                <w:rFonts w:ascii="Times New Roman" w:hAnsi="Times New Roman"/>
                <w:sz w:val="22"/>
                <w:szCs w:val="22"/>
                <w:u w:val="double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zień Ochrony danych Osobowych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69DED7" w14:textId="77777777" w:rsidR="00DF63CB" w:rsidRPr="00D318E3" w:rsidRDefault="00DF63CB" w:rsidP="00F0137E">
            <w:pPr>
              <w:pStyle w:val="Zawartotabeli"/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zetka „Pod zegarem” </w:t>
            </w:r>
          </w:p>
          <w:p w14:paraId="18427986" w14:textId="77777777" w:rsidR="00DF63CB" w:rsidRDefault="00DF63CB" w:rsidP="00D318E3">
            <w:pPr>
              <w:pStyle w:val="Zawartotabeli"/>
              <w:ind w:left="7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3CD59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29FE2DE8" w14:textId="77777777" w:rsidTr="002D6745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23FD23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570FEF2" w14:textId="0F0EB92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4AF157C4" w14:textId="0F540FA1" w:rsidR="00DF63CB" w:rsidRDefault="0030372A" w:rsidP="00F0137E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w masce karnawałowej</w:t>
            </w:r>
            <w:r w:rsidR="0069174D">
              <w:rPr>
                <w:rFonts w:ascii="Times New Roman" w:hAnsi="Times New Roman"/>
                <w:sz w:val="22"/>
                <w:szCs w:val="22"/>
              </w:rPr>
              <w:t xml:space="preserve"> (25 styczeń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7C0C97B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EA6B382" w14:textId="77777777" w:rsidTr="00B55EB5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AE71A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Luty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4A4F7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lentyn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D816A6" w14:textId="143CA0D2" w:rsidR="00DF63CB" w:rsidRDefault="00DF63CB" w:rsidP="002C588D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ruchomienie poczty walentynkowej- w roli listonoszy członkowie samorządu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E9A68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50BF684" w14:textId="77777777" w:rsidTr="00B55EB5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413E9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0C1CA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ędzynarodowy Dzień Języka Ojczystego 21.02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B4D432" w14:textId="77777777" w:rsidR="00DF63CB" w:rsidRDefault="00DF63CB" w:rsidP="00F0137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zetka „Pod zegarem”.</w:t>
            </w:r>
          </w:p>
          <w:p w14:paraId="048D67CA" w14:textId="77777777" w:rsidR="00DF63CB" w:rsidRPr="00D318E3" w:rsidRDefault="00DF63CB" w:rsidP="00F0137E">
            <w:pPr>
              <w:pStyle w:val="Zawartotabeli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izy i konkursy w holu szkoły </w:t>
            </w:r>
          </w:p>
          <w:p w14:paraId="613D303E" w14:textId="77777777" w:rsidR="00DF63CB" w:rsidRDefault="00DF63CB" w:rsidP="00D318E3">
            <w:pPr>
              <w:pStyle w:val="Zawartotabeli"/>
              <w:ind w:left="7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70AF9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6C78FF08" w14:textId="77777777" w:rsidTr="00B55EB5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CF0A598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70D8CA9" w14:textId="7E104D6A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DDA246E" w14:textId="7A49E5D3" w:rsidR="00DF63CB" w:rsidRDefault="000A436E" w:rsidP="00F0137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lutego – wszyscy ubrani na czerwono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4B485A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62AF3F1F" w14:textId="77777777" w:rsidTr="009756E1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9C8FA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zec</w:t>
            </w:r>
          </w:p>
          <w:p w14:paraId="713EF3F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6FCD93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258306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Kobiet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203C92" w14:textId="13523B88" w:rsidR="00DF63CB" w:rsidRPr="002C588D" w:rsidRDefault="00DF63CB" w:rsidP="002C588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>przygotowanie upominków i życzeń przez chłopców.</w:t>
            </w:r>
          </w:p>
          <w:p w14:paraId="765BC27C" w14:textId="113D6D34" w:rsidR="00DF63CB" w:rsidRPr="002C588D" w:rsidRDefault="00DF63CB" w:rsidP="002C588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>dzień „bez pytania” dla dziewcząt;</w:t>
            </w:r>
          </w:p>
          <w:p w14:paraId="56C07A24" w14:textId="77777777" w:rsidR="00DF63CB" w:rsidRDefault="00DF63CB" w:rsidP="001B0734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1A8D66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0B841D3" w14:textId="77777777" w:rsidTr="009756E1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15638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97EEA8" w14:textId="60B79D98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erwszy Dzień Wiosny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15F05D" w14:textId="77777777" w:rsidR="00DF63CB" w:rsidRPr="0032704E" w:rsidRDefault="00DF63CB" w:rsidP="002C588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2C588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okaz mody i fryzur;</w:t>
            </w:r>
          </w:p>
          <w:p w14:paraId="4AABA149" w14:textId="2FB2F7AD" w:rsidR="0032704E" w:rsidRPr="002C588D" w:rsidRDefault="0032704E" w:rsidP="002C588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61168E">
              <w:rPr>
                <w:rFonts w:ascii="Times New Roman" w:hAnsi="Times New Roman" w:cs="Times New Roman"/>
                <w:sz w:val="22"/>
                <w:szCs w:val="22"/>
              </w:rPr>
              <w:t xml:space="preserve">rganizacja i przeprowadzenie konkursu pt. </w:t>
            </w:r>
            <w:r w:rsidRPr="0061168E">
              <w:rPr>
                <w:rStyle w:val="Uwydatnienie"/>
                <w:rFonts w:ascii="Times New Roman" w:hAnsi="Times New Roman" w:cs="Times New Roman"/>
                <w:sz w:val="22"/>
                <w:szCs w:val="22"/>
              </w:rPr>
              <w:t>"Rozpoznaj swojego nauczyciela"</w:t>
            </w:r>
            <w:r w:rsidRPr="0061168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5749D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26525BC" w14:textId="77777777" w:rsidTr="009756E1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C2267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4BD73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wiatowy Dzień Wody 23.03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76D9B0" w14:textId="77777777" w:rsidR="00DF63CB" w:rsidRPr="00D318E3" w:rsidRDefault="00DF63CB" w:rsidP="00F0137E">
            <w:pPr>
              <w:pStyle w:val="Zawartotabeli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zetka „Pod zegarem” </w:t>
            </w:r>
          </w:p>
          <w:p w14:paraId="5E8D17B9" w14:textId="77777777" w:rsidR="00DF63CB" w:rsidRDefault="00DF63CB" w:rsidP="00D318E3">
            <w:pPr>
              <w:pStyle w:val="Zawartotabeli"/>
              <w:ind w:left="7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D408D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F112BA6" w14:textId="77777777" w:rsidTr="009756E1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7A9F60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E5018EC" w14:textId="6E64D601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1D90048" w14:textId="3D8B188E" w:rsidR="00DF63CB" w:rsidRDefault="00DF63CB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chodzimy do szkoły ubrani na sportowo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CECAF6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08D" w14:paraId="2A2FBEB7" w14:textId="77777777" w:rsidTr="001B0734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656527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wiecień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E66A6D" w14:textId="2840C7E4" w:rsidR="007E408D" w:rsidRPr="002C588D" w:rsidRDefault="002C58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C588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Obchody Dnia Ziem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9AF200" w14:textId="77777777" w:rsidR="007E408D" w:rsidRPr="002C588D" w:rsidRDefault="002C588D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2C588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ykonanie gazetki okolicznościowej, włączenie się do akcji Sprzątanie Świata z okazji Dnia Ziemi;</w:t>
            </w:r>
          </w:p>
          <w:p w14:paraId="338DA899" w14:textId="5C1EDEE8" w:rsidR="002C588D" w:rsidRPr="002C588D" w:rsidRDefault="002C588D" w:rsidP="00D318E3">
            <w:pPr>
              <w:pStyle w:val="Zawartotabeli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89B69E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08D" w14:paraId="5D1796AA" w14:textId="77777777" w:rsidTr="001B0734"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B43ADD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42F599" w14:textId="230AB734" w:rsidR="007E408D" w:rsidRPr="002C588D" w:rsidRDefault="002C588D" w:rsidP="002C588D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2C588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„</w:t>
            </w:r>
            <w:r w:rsidRPr="002C588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Wakacyjna oś czasu” </w:t>
            </w:r>
            <w:r w:rsidRPr="002C588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–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D4A2BB" w14:textId="07059F0D" w:rsidR="007E408D" w:rsidRPr="002C588D" w:rsidRDefault="002C588D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C588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inicjowanie akcji  - informowanie uczniów o ilości tygodni w szkole, które zostały do końca roku szkolnego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73C9F6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14B7" w14:paraId="7608AD3F" w14:textId="77777777" w:rsidTr="001B0734"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D1D11B" w14:textId="77777777" w:rsidR="008914B7" w:rsidRDefault="008914B7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4FC28A" w14:textId="45EB31F6" w:rsidR="008914B7" w:rsidRPr="002C588D" w:rsidRDefault="008914B7" w:rsidP="002C588D">
            <w:pPr>
              <w:pStyle w:val="Zawartotabeli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iędzynarodowy Dzień Tańc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E6F7C8" w14:textId="2ABD2278" w:rsidR="008914B7" w:rsidRPr="002C588D" w:rsidRDefault="008914B7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yg</w:t>
            </w:r>
            <w:r w:rsidR="0024318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towanie występu, udział w wydarzeniu </w:t>
            </w:r>
            <w:bookmarkStart w:id="0" w:name="_GoBack"/>
            <w:bookmarkEnd w:id="0"/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BC90B7" w14:textId="77777777" w:rsidR="008914B7" w:rsidRDefault="008914B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08D" w14:paraId="2B712DF2" w14:textId="77777777" w:rsidTr="001B0734"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FBEFB7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283845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elkanoc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035B0C" w14:textId="4CC7801C" w:rsidR="00D318E3" w:rsidRPr="004334AD" w:rsidRDefault="007E408D" w:rsidP="004334A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ygotowanie </w:t>
            </w:r>
            <w:r w:rsidR="00F0137E">
              <w:rPr>
                <w:rFonts w:ascii="Times New Roman" w:hAnsi="Times New Roman"/>
                <w:sz w:val="22"/>
                <w:szCs w:val="22"/>
              </w:rPr>
              <w:t xml:space="preserve">życzeń i </w:t>
            </w:r>
            <w:r>
              <w:rPr>
                <w:rFonts w:ascii="Times New Roman" w:hAnsi="Times New Roman"/>
                <w:sz w:val="22"/>
                <w:szCs w:val="22"/>
              </w:rPr>
              <w:t>upominków świątecznych dla pracowników szkoły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C8CD1A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18E3" w14:paraId="4709AAF7" w14:textId="77777777" w:rsidTr="00DF63CB"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CBDE22F" w14:textId="77777777" w:rsidR="00D318E3" w:rsidRDefault="00D318E3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B9B1277" w14:textId="1DFD998C" w:rsidR="00D318E3" w:rsidRDefault="00D318E3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072066EE" w14:textId="41834398" w:rsidR="00D318E3" w:rsidRDefault="009E5B5A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steśmy EKO. Konkurs na najciekawsze hasło ekologiczne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01196A24" w14:textId="77777777" w:rsidR="00D318E3" w:rsidRDefault="00D318E3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7E00B27F" w14:textId="77777777" w:rsidTr="00B46077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2FE49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j</w:t>
            </w:r>
          </w:p>
          <w:p w14:paraId="7D617A86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1FA668AF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4E0ABABE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CAAFB92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1681BCC6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A33BC45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7DCA495A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546CFAEE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73E35267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72DD205E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2FFC6C0A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C98E4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Święto Konstytucji 3-go Maj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64210C" w14:textId="77777777" w:rsidR="000A436E" w:rsidRDefault="000A436E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koracje holu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548861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66AED760" w14:textId="77777777" w:rsidTr="00B46077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CCBA5A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161796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Patrona Szkoły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93D04E" w14:textId="77777777" w:rsidR="000A436E" w:rsidRDefault="000A436E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koracja holu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AAE8B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6231DE59" w14:textId="77777777" w:rsidTr="007C4044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896A72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C578D3" w14:textId="0C41A0E1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Mat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B8EF3A" w14:textId="43B97229" w:rsidR="000A436E" w:rsidRPr="002C588D" w:rsidRDefault="000A436E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 xml:space="preserve">wywiady przeprowadzone przez przedstawicieli SU w klasach na temat: ”Za co kocham moją mamę?”, zamieszczenie najciekawsz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dpowiedzi </w:t>
            </w: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>na stronie internetowej szkoły, przygotowanie okolicznościowych akcentów na gazetce SU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BE3CDF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3B057FE2" w14:textId="77777777" w:rsidTr="007C4044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2BE409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D7EFBB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wiatowy dzień Soku 30.05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14B731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gólnoszkolna akcja „Soki pij – zdrowo żyj”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C4BFF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4B6ACC1C" w14:textId="77777777" w:rsidTr="007C4044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07E56E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F98F1F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Daj dla smyka batonik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F449CB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biórka słodyczy i upominków dla Dzieci z Domu Dziecka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BFA6B1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274226E9" w14:textId="77777777" w:rsidTr="00A90FA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253905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094F6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Samorządu Terytorialnego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38136A" w14:textId="77777777" w:rsidR="000A436E" w:rsidRDefault="000A436E" w:rsidP="001B0734">
            <w:pPr>
              <w:pStyle w:val="Zawartotabeli"/>
              <w:rPr>
                <w:rFonts w:hint="eastAsia"/>
              </w:rPr>
            </w:pPr>
            <w:bookmarkStart w:id="1" w:name="__DdeLink__1201_51730888"/>
            <w:r>
              <w:rPr>
                <w:rFonts w:ascii="Times New Roman" w:hAnsi="Times New Roman"/>
                <w:sz w:val="22"/>
                <w:szCs w:val="22"/>
              </w:rPr>
              <w:t xml:space="preserve">Gazetka „Pod zegarem” </w:t>
            </w:r>
            <w:bookmarkEnd w:id="1"/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4D79B0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211BFBE8" w14:textId="77777777" w:rsidTr="000A436E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E3996BA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2582249" w14:textId="401E67D8" w:rsidR="000A436E" w:rsidRDefault="009E5B5A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="000A436E">
              <w:rPr>
                <w:rFonts w:ascii="Times New Roman" w:hAnsi="Times New Roman"/>
                <w:sz w:val="22"/>
                <w:szCs w:val="22"/>
              </w:rPr>
              <w:t>Zgrana klasa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  <w:r w:rsidR="000A43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A28044A" w14:textId="16B0ED97" w:rsidR="000A436E" w:rsidRDefault="009E5B5A" w:rsidP="009E5B5A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Kosmosu- przychodzimy do szkoły w kosmicznym nakryciu głowy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C396672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04BF60E" w14:textId="77777777" w:rsidTr="00BD3726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DB878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erwiec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EBC39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zpieczne wakacje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457CB3" w14:textId="77777777" w:rsidR="00DF63CB" w:rsidRPr="00DF63CB" w:rsidRDefault="00DF63CB" w:rsidP="002C588D">
            <w:pPr>
              <w:pStyle w:val="Zawartotabeli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zetka profilaktyczna</w:t>
            </w:r>
          </w:p>
          <w:p w14:paraId="56BBB832" w14:textId="6160FB5C" w:rsidR="00DF63CB" w:rsidRDefault="00DF63CB" w:rsidP="00DF63CB">
            <w:pPr>
              <w:pStyle w:val="Zawartotabeli"/>
              <w:ind w:left="7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963A6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E303A9F" w14:textId="77777777" w:rsidTr="00BD3726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87DC6E6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C446695" w14:textId="16C9B7BA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72033BA" w14:textId="539A280C" w:rsidR="00DF63CB" w:rsidRDefault="00DF63CB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sumowanie zebranych punktów. Wyłonienie zwycięzców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96D38F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B1C6B12" w14:textId="77777777" w:rsidTr="00BD3726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2B798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E25FB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sumowanie pracy SU za rok szkolny 2020/2021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802091" w14:textId="77777777" w:rsidR="00DF63CB" w:rsidRDefault="00DF63CB" w:rsidP="001B07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sumowanie działalności S.U. przygotowanie sprawozdania.</w:t>
            </w:r>
          </w:p>
          <w:p w14:paraId="486E3005" w14:textId="77777777" w:rsidR="00DF63CB" w:rsidRDefault="00DF63CB" w:rsidP="001B07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racowanie wniosków do pracy na następny rok szkolny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35056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449604" w14:textId="77777777" w:rsidR="007E408D" w:rsidRDefault="007E408D" w:rsidP="007E408D">
      <w:pPr>
        <w:rPr>
          <w:rFonts w:hint="eastAsia"/>
          <w:b/>
        </w:rPr>
      </w:pPr>
    </w:p>
    <w:p w14:paraId="3E3BD053" w14:textId="77777777" w:rsidR="007E408D" w:rsidRDefault="007E408D" w:rsidP="007E408D">
      <w:pPr>
        <w:rPr>
          <w:rFonts w:hint="eastAsia"/>
          <w:b/>
        </w:rPr>
      </w:pPr>
    </w:p>
    <w:p w14:paraId="17B3D4D3" w14:textId="77777777" w:rsidR="007E408D" w:rsidRDefault="007E408D" w:rsidP="007E408D">
      <w:pPr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Prace w ciągu całego roku szkolnego:</w:t>
      </w:r>
    </w:p>
    <w:p w14:paraId="68F85FDE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owanie zebrań samorządu uczniowskiego.</w:t>
      </w:r>
    </w:p>
    <w:p w14:paraId="1B82B0DA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półdziałanie z władzami szkolnymi i wychowawcami klas.</w:t>
      </w:r>
    </w:p>
    <w:p w14:paraId="7FC74F91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wadzenie gazetki ściennej Samorządu Uczniowskiego „Pod zegarem”.</w:t>
      </w:r>
    </w:p>
    <w:p w14:paraId="1C446C9B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dział w akcjach charytatywnych.</w:t>
      </w:r>
    </w:p>
    <w:p w14:paraId="080744C3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półudział w uroczystościach szkolnych.</w:t>
      </w:r>
    </w:p>
    <w:p w14:paraId="19E5A723" w14:textId="51592480" w:rsidR="007E408D" w:rsidRDefault="00DF63CB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kcja „Zgrana klasa”</w:t>
      </w:r>
      <w:r w:rsidR="007E408D">
        <w:rPr>
          <w:rFonts w:ascii="Times New Roman" w:hAnsi="Times New Roman"/>
          <w:sz w:val="28"/>
          <w:szCs w:val="28"/>
        </w:rPr>
        <w:t xml:space="preserve"> – </w:t>
      </w:r>
      <w:r w:rsidR="00B60CA5">
        <w:rPr>
          <w:rFonts w:ascii="Times New Roman" w:hAnsi="Times New Roman"/>
          <w:sz w:val="28"/>
          <w:szCs w:val="28"/>
        </w:rPr>
        <w:t>zachęcenie całych klas do udziału w comiesięcznych akcjach zgodnych z obchodzonymi świętami lub światowymi dniami. Nagrodzenie całorocznej aktywności i starań</w:t>
      </w:r>
      <w:r w:rsidR="0030372A">
        <w:rPr>
          <w:rFonts w:ascii="Times New Roman" w:hAnsi="Times New Roman"/>
          <w:sz w:val="28"/>
          <w:szCs w:val="28"/>
        </w:rPr>
        <w:t>.</w:t>
      </w:r>
    </w:p>
    <w:p w14:paraId="5FB5826B" w14:textId="6D8442B3" w:rsidR="0030372A" w:rsidRPr="0030372A" w:rsidRDefault="0030372A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0372A">
        <w:rPr>
          <w:sz w:val="28"/>
          <w:szCs w:val="28"/>
        </w:rPr>
        <w:t>Aktualizacja informacji o działalności Samorządu Uczniowskiego na stronie internetowej szkoły, stała współpraca z sekcją  gazetki szkolnej.</w:t>
      </w:r>
    </w:p>
    <w:p w14:paraId="1A49A955" w14:textId="77777777" w:rsidR="007E408D" w:rsidRPr="0030372A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0372A">
        <w:rPr>
          <w:rFonts w:ascii="Times New Roman" w:hAnsi="Times New Roman"/>
          <w:sz w:val="28"/>
          <w:szCs w:val="28"/>
        </w:rPr>
        <w:t>Prowadzenie dyżurów uczniowskich na korytarzu.</w:t>
      </w:r>
    </w:p>
    <w:p w14:paraId="16F1DD86" w14:textId="77777777" w:rsidR="007E408D" w:rsidRDefault="007E408D" w:rsidP="007E408D">
      <w:pPr>
        <w:rPr>
          <w:rFonts w:hint="eastAsia"/>
          <w:i/>
        </w:rPr>
      </w:pPr>
    </w:p>
    <w:p w14:paraId="57CC27A2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amorząd Uczniowski zastrzega sobie możliwość zmian w planie pracy na bieżąco po zasięgnięciu opinii całej społeczności szkolnej.</w:t>
      </w:r>
    </w:p>
    <w:p w14:paraId="5EDF7666" w14:textId="77777777" w:rsidR="0031582C" w:rsidRDefault="0031582C">
      <w:pPr>
        <w:rPr>
          <w:rFonts w:hint="eastAsia"/>
        </w:rPr>
      </w:pPr>
    </w:p>
    <w:sectPr w:rsidR="003158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22953" w14:textId="77777777" w:rsidR="000E4E5E" w:rsidRDefault="000E4E5E" w:rsidP="000A436E">
      <w:pPr>
        <w:rPr>
          <w:rFonts w:hint="eastAsia"/>
        </w:rPr>
      </w:pPr>
      <w:r>
        <w:separator/>
      </w:r>
    </w:p>
  </w:endnote>
  <w:endnote w:type="continuationSeparator" w:id="0">
    <w:p w14:paraId="75AD40C1" w14:textId="77777777" w:rsidR="000E4E5E" w:rsidRDefault="000E4E5E" w:rsidP="000A43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5E4CC" w14:textId="77777777" w:rsidR="000E4E5E" w:rsidRDefault="000E4E5E" w:rsidP="000A436E">
      <w:pPr>
        <w:rPr>
          <w:rFonts w:hint="eastAsia"/>
        </w:rPr>
      </w:pPr>
      <w:r>
        <w:separator/>
      </w:r>
    </w:p>
  </w:footnote>
  <w:footnote w:type="continuationSeparator" w:id="0">
    <w:p w14:paraId="707390FB" w14:textId="77777777" w:rsidR="000E4E5E" w:rsidRDefault="000E4E5E" w:rsidP="000A43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20B7A" w14:textId="0A580EEA" w:rsidR="000A436E" w:rsidRDefault="000A436E" w:rsidP="000A436E">
    <w:pPr>
      <w:pStyle w:val="Nagwek"/>
      <w:jc w:val="center"/>
      <w:rPr>
        <w:rFonts w:hint="eastAsia"/>
      </w:rPr>
    </w:pPr>
    <w:r>
      <w:rPr>
        <w:rFonts w:hint="eastAsia"/>
      </w:rPr>
      <w:t>S</w:t>
    </w:r>
    <w:r>
      <w:t>amorząd Uczniowski SP nr 1 w Prusz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195"/>
    <w:multiLevelType w:val="multilevel"/>
    <w:tmpl w:val="FD2E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F4878C1"/>
    <w:multiLevelType w:val="multilevel"/>
    <w:tmpl w:val="C11A7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158E1F9F"/>
    <w:multiLevelType w:val="hybridMultilevel"/>
    <w:tmpl w:val="D302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B35C4"/>
    <w:multiLevelType w:val="hybridMultilevel"/>
    <w:tmpl w:val="ACF8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22C45"/>
    <w:multiLevelType w:val="multilevel"/>
    <w:tmpl w:val="256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3E9B79D7"/>
    <w:multiLevelType w:val="multilevel"/>
    <w:tmpl w:val="EB0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3F9D18E0"/>
    <w:multiLevelType w:val="hybridMultilevel"/>
    <w:tmpl w:val="727EB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0439E"/>
    <w:multiLevelType w:val="multilevel"/>
    <w:tmpl w:val="7012BC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59683D28"/>
    <w:multiLevelType w:val="multilevel"/>
    <w:tmpl w:val="DF7AD2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626341F8"/>
    <w:multiLevelType w:val="hybridMultilevel"/>
    <w:tmpl w:val="0A42F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D40BF"/>
    <w:multiLevelType w:val="multilevel"/>
    <w:tmpl w:val="44E8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813C1"/>
    <w:multiLevelType w:val="hybridMultilevel"/>
    <w:tmpl w:val="2662E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8D"/>
    <w:rsid w:val="0001726F"/>
    <w:rsid w:val="00092518"/>
    <w:rsid w:val="000A436E"/>
    <w:rsid w:val="000E4E5E"/>
    <w:rsid w:val="00243185"/>
    <w:rsid w:val="00251F42"/>
    <w:rsid w:val="00291961"/>
    <w:rsid w:val="002C588D"/>
    <w:rsid w:val="0030372A"/>
    <w:rsid w:val="00307DFE"/>
    <w:rsid w:val="0031582C"/>
    <w:rsid w:val="0032704E"/>
    <w:rsid w:val="004334AD"/>
    <w:rsid w:val="004A3FAA"/>
    <w:rsid w:val="0050453E"/>
    <w:rsid w:val="00517C96"/>
    <w:rsid w:val="00546E42"/>
    <w:rsid w:val="0061168E"/>
    <w:rsid w:val="00636B4B"/>
    <w:rsid w:val="0066420A"/>
    <w:rsid w:val="0069174D"/>
    <w:rsid w:val="007E408D"/>
    <w:rsid w:val="008914B7"/>
    <w:rsid w:val="009B2001"/>
    <w:rsid w:val="009C510D"/>
    <w:rsid w:val="009E5B5A"/>
    <w:rsid w:val="00AC1957"/>
    <w:rsid w:val="00B60CA5"/>
    <w:rsid w:val="00D318E3"/>
    <w:rsid w:val="00DF63CB"/>
    <w:rsid w:val="00E13A10"/>
    <w:rsid w:val="00EE7EEB"/>
    <w:rsid w:val="00F0137E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5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08D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E408D"/>
  </w:style>
  <w:style w:type="paragraph" w:styleId="Akapitzlist">
    <w:name w:val="List Paragraph"/>
    <w:basedOn w:val="Normalny"/>
    <w:uiPriority w:val="34"/>
    <w:qFormat/>
    <w:rsid w:val="0061168E"/>
    <w:pPr>
      <w:ind w:left="720"/>
      <w:contextualSpacing/>
    </w:pPr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1168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08D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E408D"/>
  </w:style>
  <w:style w:type="paragraph" w:styleId="Akapitzlist">
    <w:name w:val="List Paragraph"/>
    <w:basedOn w:val="Normalny"/>
    <w:uiPriority w:val="34"/>
    <w:qFormat/>
    <w:rsid w:val="0061168E"/>
    <w:pPr>
      <w:ind w:left="720"/>
      <w:contextualSpacing/>
    </w:pPr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1168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5DB7-6A11-415E-8DD9-2F1BE5ED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sak</dc:creator>
  <cp:lastModifiedBy>Asus</cp:lastModifiedBy>
  <cp:revision>18</cp:revision>
  <dcterms:created xsi:type="dcterms:W3CDTF">2021-10-09T17:30:00Z</dcterms:created>
  <dcterms:modified xsi:type="dcterms:W3CDTF">2021-10-19T15:44:00Z</dcterms:modified>
</cp:coreProperties>
</file>